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E6450E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E6450E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E6450E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E6450E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E6450E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35C6515F" w14:textId="77777777" w:rsidR="000B3F4A" w:rsidRPr="00743860" w:rsidRDefault="000B3F4A" w:rsidP="000B3F4A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E6450E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E6450E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E6450E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4A3D69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40ACBC44" w:rsidR="00474700" w:rsidRPr="00743860" w:rsidRDefault="00474700" w:rsidP="00E6450E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743860">
        <w:rPr>
          <w:rFonts w:ascii="TH Sarabun New" w:hAnsi="TH Sarabun New" w:cs="TH Sarabun New"/>
          <w:sz w:val="30"/>
          <w:szCs w:val="30"/>
          <w:cs/>
        </w:rPr>
        <w:t>สัญญา</w:t>
      </w:r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ศา</w:t>
      </w:r>
      <w:proofErr w:type="spellEnd"/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สตรบัณฑิต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E6450E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6E1A3115" w:rsidR="00D06CC9" w:rsidRPr="00743860" w:rsidRDefault="00E41F93" w:rsidP="00E6450E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ในระหว่างที่ท่านเข้าศึกษาตามสัญญา</w:t>
      </w:r>
      <w:r>
        <w:rPr>
          <w:rFonts w:ascii="TH Sarabun New" w:hAnsi="TH Sarabun New" w:cs="TH Sarabun New"/>
          <w:sz w:val="30"/>
          <w:szCs w:val="30"/>
        </w:rPr>
        <w:br/>
      </w:r>
      <w:r>
        <w:rPr>
          <w:rFonts w:ascii="TH Sarabun New" w:hAnsi="TH Sarabun New" w:cs="TH Sarabun New" w:hint="cs"/>
          <w:sz w:val="30"/>
          <w:szCs w:val="30"/>
          <w:cs/>
        </w:rPr>
        <w:t>ที่อ้างถึง ท่านจะตั้งใจและเพียรพยายามอย่างดีที่สุดในการศึกษาเล่าเรียน โดยจะไม่หลีกเลี่ยง ละเลย ทอดทิ้ง ยุติ หรือเลิก</w:t>
      </w:r>
      <w:r>
        <w:rPr>
          <w:rFonts w:ascii="TH Sarabun New" w:hAnsi="TH Sarabun New" w:cs="TH Sarabun New" w:hint="cs"/>
          <w:spacing w:val="-2"/>
          <w:sz w:val="30"/>
          <w:szCs w:val="30"/>
          <w:cs/>
        </w:rPr>
        <w:t>การศึกษาก่อนสำเร็จการศึกษาตามหลักสูตร</w:t>
      </w:r>
      <w:r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พยาบาล</w:t>
      </w:r>
      <w:proofErr w:type="spellStart"/>
      <w:r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ศา</w:t>
      </w:r>
      <w:proofErr w:type="spellEnd"/>
      <w:r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สตรบัณฑิต</w:t>
      </w:r>
      <w:r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 โดยหากท่านลาออกก่อนศึกษาสำเร็จ หรือประพฤติตน</w:t>
      </w:r>
      <w:r>
        <w:rPr>
          <w:rFonts w:ascii="TH Sarabun New" w:hAnsi="TH Sarabun New" w:cs="TH Sarabun New" w:hint="cs"/>
          <w:spacing w:val="-8"/>
          <w:sz w:val="30"/>
          <w:szCs w:val="30"/>
          <w:cs/>
        </w:rPr>
        <w:t>ไม่เหมาะสม หรือฝ่าฝืนระเบียบข้อบังคับของมหาวิทยาลัยมหิดล และมหาวิทยาลัยมหิดลได้พิจารณาแล้วเห็นสมควรให้พ้นสภาพ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จากการเป็นนักศึกษา ท่านยินยอมชดใช้เงินให้แก่มหาวิทยาลัยมหิดล โดยคิดเป็นเงินเดือนละ ๒</w:t>
      </w:r>
      <w:r>
        <w:rPr>
          <w:rFonts w:ascii="TH Sarabun New" w:hAnsi="TH Sarabun New" w:cs="TH Sarabun New"/>
          <w:spacing w:val="-4"/>
          <w:sz w:val="30"/>
          <w:szCs w:val="30"/>
        </w:rPr>
        <w:t>,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๐๐๐ บาท (สองพันบาทถ้วน)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นับตั้งแต่วันที่สัญญามีผลใช้บังคับ (เมื่อท่านได้ศึกษาในชั้นปีที่ ๓ ของหลักสูตรพยาบาล</w:t>
      </w:r>
      <w:proofErr w:type="spellStart"/>
      <w:r>
        <w:rPr>
          <w:rFonts w:ascii="TH Sarabun New" w:hAnsi="TH Sarabun New" w:cs="TH Sarabun New" w:hint="cs"/>
          <w:sz w:val="30"/>
          <w:szCs w:val="30"/>
          <w:cs/>
        </w:rPr>
        <w:t>ศา</w:t>
      </w:r>
      <w:proofErr w:type="spellEnd"/>
      <w:r>
        <w:rPr>
          <w:rFonts w:ascii="TH Sarabun New" w:hAnsi="TH Sarabun New" w:cs="TH Sarabun New" w:hint="cs"/>
          <w:sz w:val="30"/>
          <w:szCs w:val="30"/>
          <w:cs/>
        </w:rPr>
        <w:t>สตรบัณฑิตเป็นต้นไป) นั้น</w:t>
      </w:r>
    </w:p>
    <w:p w14:paraId="0C03E474" w14:textId="23D42423" w:rsidR="00900F5F" w:rsidRDefault="00900F5F" w:rsidP="00E6450E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พิจารณาแล้วขอเรียนว่า การที่ท่านลาออก/พ้นสภาพการเป็นนักศึกษามหาวิทยาลัยมหิดล เมื่อวันที่</w:t>
      </w:r>
      <w:commentRangeStart w:id="4"/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4"/>
      <w:r>
        <w:rPr>
          <w:rStyle w:val="CommentReference"/>
          <w:spacing w:val="-7"/>
        </w:rPr>
        <w:commentReference w:id="4"/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ก่อนสำเร็จการศึกษาตามหลักสูตร</w:t>
      </w:r>
      <w:r w:rsidR="00F75555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ฯ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5"/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End w:id="5"/>
      <w:r>
        <w:rPr>
          <w:rStyle w:val="CommentReference"/>
        </w:rPr>
        <w:commentReference w:id="5"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บาท (</w:t>
      </w:r>
      <w:commentRangeStart w:id="6"/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</w:t>
      </w:r>
      <w:commentRangeEnd w:id="6"/>
      <w:r>
        <w:rPr>
          <w:rStyle w:val="CommentReference"/>
        </w:rPr>
        <w:commentReference w:id="6"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14:paraId="0C5FF95B" w14:textId="77777777" w:rsidR="00900F5F" w:rsidRDefault="00900F5F" w:rsidP="00E6450E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B6A45" w14:textId="79611D9F" w:rsidR="00612C3E" w:rsidRPr="00743860" w:rsidRDefault="00345C7D" w:rsidP="00E6450E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7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7"/>
      <w:r w:rsidR="00C91BC3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8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8"/>
      <w:r w:rsidR="008346D8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6F85AFF6" w14:textId="0F4C45BE" w:rsidR="00DB7C1E" w:rsidRDefault="00D4052D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9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0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0"/>
      <w:r w:rsidRPr="000539DE">
        <w:rPr>
          <w:rStyle w:val="CommentReference"/>
        </w:rPr>
        <w:commentReference w:id="10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9"/>
    </w:p>
    <w:p w14:paraId="4FB77704" w14:textId="76BC6F4B" w:rsidR="00315346" w:rsidRPr="00743860" w:rsidRDefault="00DB7C1E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E6450E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E645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E645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E6450E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E645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E645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E6450E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142C8A52" w14:textId="77777777" w:rsidR="000B3F4A" w:rsidRPr="004A5210" w:rsidRDefault="000B3F4A" w:rsidP="000B3F4A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4" w:author="MULegal" w:date="2023-11-20T20:01:00Z" w:initials="legal">
    <w:p w14:paraId="58EDC8E9" w14:textId="77777777" w:rsidR="00900F5F" w:rsidRDefault="00900F5F" w:rsidP="00900F5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สภาพการเป็นนักศึกษา</w:t>
      </w:r>
    </w:p>
  </w:comment>
  <w:comment w:id="5" w:author="MULegal" w:date="2023-11-20T20:01:00Z" w:initials="legal">
    <w:p w14:paraId="35417CF8" w14:textId="77777777" w:rsidR="00900F5F" w:rsidRDefault="00900F5F" w:rsidP="00900F5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6" w:author="MULegal" w:date="2023-11-20T20:01:00Z" w:initials="legal">
    <w:p w14:paraId="2C640645" w14:textId="77777777" w:rsidR="00900F5F" w:rsidRDefault="00900F5F" w:rsidP="00900F5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7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8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0" w:author="MULegal" w:date="2023-11-20T20:08:00Z" w:initials="legal">
    <w:p w14:paraId="7C1C3601" w14:textId="77777777" w:rsidR="00D4052D" w:rsidRPr="008346D8" w:rsidRDefault="00D4052D" w:rsidP="00D4052D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2C8A52" w15:done="0"/>
  <w15:commentEx w15:paraId="086E35A2" w15:done="0"/>
  <w15:commentEx w15:paraId="7CC0D955" w15:done="0"/>
  <w15:commentEx w15:paraId="26993B30" w15:done="0"/>
  <w15:commentEx w15:paraId="58EDC8E9" w15:done="0"/>
  <w15:commentEx w15:paraId="35417CF8" w15:done="0"/>
  <w15:commentEx w15:paraId="2C640645" w15:done="0"/>
  <w15:commentEx w15:paraId="0B046F53" w15:done="0"/>
  <w15:commentEx w15:paraId="58316882" w15:done="0"/>
  <w15:commentEx w15:paraId="7C1C36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5F4F" w16cex:dateUtc="2023-11-20T15:42:00Z"/>
  <w16cex:commentExtensible w16cex:durableId="29065F50" w16cex:dateUtc="2023-11-20T15:42:00Z"/>
  <w16cex:commentExtensible w16cex:durableId="29065F51" w16cex:dateUtc="2023-11-20T15:4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2C8A52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58EDC8E9" w16cid:durableId="29065F4F"/>
  <w16cid:commentId w16cid:paraId="35417CF8" w16cid:durableId="29065F50"/>
  <w16cid:commentId w16cid:paraId="2C640645" w16cid:durableId="29065F51"/>
  <w16cid:commentId w16cid:paraId="0B046F53" w16cid:durableId="29063965"/>
  <w16cid:commentId w16cid:paraId="58316882" w16cid:durableId="29063B0E"/>
  <w16cid:commentId w16cid:paraId="7C1C3601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BCB1" w14:textId="77777777" w:rsidR="00D32FA3" w:rsidRDefault="00D32FA3" w:rsidP="00FB33FC">
      <w:pPr>
        <w:spacing w:after="0" w:line="240" w:lineRule="auto"/>
      </w:pPr>
      <w:r>
        <w:separator/>
      </w:r>
    </w:p>
  </w:endnote>
  <w:endnote w:type="continuationSeparator" w:id="0">
    <w:p w14:paraId="0C2B4E4A" w14:textId="77777777" w:rsidR="00D32FA3" w:rsidRDefault="00D32FA3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7578DDA-A8DA-43CE-9816-71480FFA8532}"/>
    <w:embedBold r:id="rId2" w:fontKey="{3CF05D0C-C1D8-4EFA-BC78-56DB785AB08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A7E0" w14:textId="77777777" w:rsidR="00D32FA3" w:rsidRDefault="00D32FA3" w:rsidP="00FB33FC">
      <w:pPr>
        <w:spacing w:after="0" w:line="240" w:lineRule="auto"/>
      </w:pPr>
      <w:r>
        <w:separator/>
      </w:r>
    </w:p>
  </w:footnote>
  <w:footnote w:type="continuationSeparator" w:id="0">
    <w:p w14:paraId="6A4C0D96" w14:textId="77777777" w:rsidR="00D32FA3" w:rsidRDefault="00D32FA3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14ADD"/>
    <w:rsid w:val="000372FF"/>
    <w:rsid w:val="000426DE"/>
    <w:rsid w:val="00047002"/>
    <w:rsid w:val="00051617"/>
    <w:rsid w:val="00062FF8"/>
    <w:rsid w:val="00096599"/>
    <w:rsid w:val="000A6EE1"/>
    <w:rsid w:val="000B1E2E"/>
    <w:rsid w:val="000B3F4A"/>
    <w:rsid w:val="000B5B28"/>
    <w:rsid w:val="000C049A"/>
    <w:rsid w:val="000C3B6D"/>
    <w:rsid w:val="000D1B18"/>
    <w:rsid w:val="000D76C5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56F0"/>
    <w:rsid w:val="001B468B"/>
    <w:rsid w:val="001C3B4B"/>
    <w:rsid w:val="001D4715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A4FCB"/>
    <w:rsid w:val="002B43D2"/>
    <w:rsid w:val="002C7532"/>
    <w:rsid w:val="002E06BC"/>
    <w:rsid w:val="00302B84"/>
    <w:rsid w:val="00313CFA"/>
    <w:rsid w:val="00315346"/>
    <w:rsid w:val="00334159"/>
    <w:rsid w:val="00335627"/>
    <w:rsid w:val="00342684"/>
    <w:rsid w:val="00345C7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44F80"/>
    <w:rsid w:val="0046693B"/>
    <w:rsid w:val="00466E47"/>
    <w:rsid w:val="00474700"/>
    <w:rsid w:val="004867A3"/>
    <w:rsid w:val="00490B7F"/>
    <w:rsid w:val="004A1210"/>
    <w:rsid w:val="004A3D69"/>
    <w:rsid w:val="004A5210"/>
    <w:rsid w:val="004B0ECC"/>
    <w:rsid w:val="004B2A1F"/>
    <w:rsid w:val="004C5517"/>
    <w:rsid w:val="004D51E3"/>
    <w:rsid w:val="004D5FCF"/>
    <w:rsid w:val="004E152B"/>
    <w:rsid w:val="004F7994"/>
    <w:rsid w:val="00526AEE"/>
    <w:rsid w:val="005329B9"/>
    <w:rsid w:val="00542B89"/>
    <w:rsid w:val="0054367E"/>
    <w:rsid w:val="00546CAE"/>
    <w:rsid w:val="005527A6"/>
    <w:rsid w:val="005549E8"/>
    <w:rsid w:val="00576D52"/>
    <w:rsid w:val="005A34CD"/>
    <w:rsid w:val="005D2CC2"/>
    <w:rsid w:val="005D79E4"/>
    <w:rsid w:val="0060442D"/>
    <w:rsid w:val="00612C3E"/>
    <w:rsid w:val="0061506D"/>
    <w:rsid w:val="00622F10"/>
    <w:rsid w:val="00624D75"/>
    <w:rsid w:val="00625F82"/>
    <w:rsid w:val="00664C9B"/>
    <w:rsid w:val="006655CB"/>
    <w:rsid w:val="00683317"/>
    <w:rsid w:val="00691844"/>
    <w:rsid w:val="006B397A"/>
    <w:rsid w:val="006E4EBC"/>
    <w:rsid w:val="006F0829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D53F6"/>
    <w:rsid w:val="007E6964"/>
    <w:rsid w:val="007F094E"/>
    <w:rsid w:val="007F2898"/>
    <w:rsid w:val="00803AFA"/>
    <w:rsid w:val="00807887"/>
    <w:rsid w:val="00813267"/>
    <w:rsid w:val="008273F0"/>
    <w:rsid w:val="008346D8"/>
    <w:rsid w:val="008479E8"/>
    <w:rsid w:val="00847D7E"/>
    <w:rsid w:val="00851DDE"/>
    <w:rsid w:val="0085276A"/>
    <w:rsid w:val="00863D17"/>
    <w:rsid w:val="008768D8"/>
    <w:rsid w:val="0088142F"/>
    <w:rsid w:val="008B087C"/>
    <w:rsid w:val="008E389D"/>
    <w:rsid w:val="008F79E6"/>
    <w:rsid w:val="00900F5F"/>
    <w:rsid w:val="009216DC"/>
    <w:rsid w:val="00933DA6"/>
    <w:rsid w:val="00940C72"/>
    <w:rsid w:val="00941009"/>
    <w:rsid w:val="009567A8"/>
    <w:rsid w:val="00985294"/>
    <w:rsid w:val="009926DF"/>
    <w:rsid w:val="00992F28"/>
    <w:rsid w:val="00994B58"/>
    <w:rsid w:val="009A36E9"/>
    <w:rsid w:val="009B0AE9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7B3D"/>
    <w:rsid w:val="00B332B7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BF1CF0"/>
    <w:rsid w:val="00C1648B"/>
    <w:rsid w:val="00C31AD8"/>
    <w:rsid w:val="00C404B1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2FA3"/>
    <w:rsid w:val="00D4052D"/>
    <w:rsid w:val="00D53892"/>
    <w:rsid w:val="00D808DB"/>
    <w:rsid w:val="00D85FA9"/>
    <w:rsid w:val="00D97433"/>
    <w:rsid w:val="00DA5662"/>
    <w:rsid w:val="00DB3885"/>
    <w:rsid w:val="00DB7C1E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1F93"/>
    <w:rsid w:val="00E457CF"/>
    <w:rsid w:val="00E504A7"/>
    <w:rsid w:val="00E6450E"/>
    <w:rsid w:val="00E67917"/>
    <w:rsid w:val="00E7241F"/>
    <w:rsid w:val="00E750DA"/>
    <w:rsid w:val="00E825A4"/>
    <w:rsid w:val="00E82C04"/>
    <w:rsid w:val="00E87CB2"/>
    <w:rsid w:val="00EA5B8C"/>
    <w:rsid w:val="00EA6B75"/>
    <w:rsid w:val="00EB1D70"/>
    <w:rsid w:val="00EC1F00"/>
    <w:rsid w:val="00EC484C"/>
    <w:rsid w:val="00EC7182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5555"/>
    <w:rsid w:val="00F76215"/>
    <w:rsid w:val="00F8651A"/>
    <w:rsid w:val="00F972FF"/>
    <w:rsid w:val="00FA2174"/>
    <w:rsid w:val="00FA7635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1</cp:revision>
  <cp:lastPrinted>2020-05-12T01:52:00Z</cp:lastPrinted>
  <dcterms:created xsi:type="dcterms:W3CDTF">2023-11-20T12:30:00Z</dcterms:created>
  <dcterms:modified xsi:type="dcterms:W3CDTF">2023-12-06T03:08:00Z</dcterms:modified>
</cp:coreProperties>
</file>